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sz w:val="40"/>
          <w:szCs w:val="40"/>
        </w:rPr>
        <w:t xml:space="preserve">Menu  du  </w:t>
      </w:r>
      <w:r>
        <w:rPr>
          <w:sz w:val="40"/>
          <w:szCs w:val="40"/>
        </w:rPr>
        <w:t xml:space="preserve">2 au 4 mai </w:t>
      </w:r>
      <w:r>
        <w:rPr>
          <w:sz w:val="40"/>
          <w:szCs w:val="40"/>
        </w:rPr>
        <w:t>201</w:t>
      </w:r>
      <w:r>
        <w:rPr>
          <w:sz w:val="40"/>
          <w:szCs w:val="40"/>
        </w:rPr>
        <w:t>6</w:t>
      </w:r>
      <w:r/>
    </w:p>
    <w:tbl>
      <w:tblPr>
        <w:tblStyle w:val="Grilledutableau"/>
        <w:tblW w:w="14679" w:type="dxa"/>
        <w:jc w:val="left"/>
        <w:tblInd w:w="371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1801"/>
        <w:gridCol w:w="2355"/>
        <w:gridCol w:w="1876"/>
        <w:gridCol w:w="1"/>
        <w:gridCol w:w="1721"/>
        <w:gridCol w:w="2434"/>
        <w:gridCol w:w="1878"/>
      </w:tblGrid>
      <w:tr>
        <w:trPr/>
        <w:tc>
          <w:tcPr>
            <w:tcW w:w="261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109345" cy="1037590"/>
                  <wp:effectExtent l="0" t="0" r="0" b="0"/>
                  <wp:docPr id="1" name="Picture" descr="C:\Users\caroline\AppData\Local\Microsoft\Windows\Temporary Internet Files\Content.IE5\43DT248L\MC9002325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Users\caroline\AppData\Local\Microsoft\Windows\Temporary Internet Files\Content.IE5\43DT248L\MC9002325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603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PETITS (purées)</w:t>
            </w:r>
            <w:r/>
          </w:p>
        </w:tc>
        <w:tc>
          <w:tcPr>
            <w:tcW w:w="603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RANDS (morceaux)</w:t>
            </w:r>
            <w:r/>
          </w:p>
        </w:tc>
      </w:tr>
      <w:tr>
        <w:trPr/>
        <w:tc>
          <w:tcPr>
            <w:tcW w:w="261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Lun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multivitamin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Blanquette de dind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potiron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 xml:space="preserve">Purée de </w:t>
            </w:r>
            <w:r>
              <w:rPr>
                <w:sz w:val="20"/>
                <w:szCs w:val="20"/>
              </w:rPr>
              <w:t>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de pommes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 suisse fruit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ultivitaminé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Blanquette de dind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Quinoa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êlée de potiron et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blanquet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Suisse aux fruits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ar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Jambon blan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nave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Fromage blanc aux fruits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beur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Viande carbonara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oquill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carbonara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oire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crème dessert van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 beurr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erc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eak haché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emoul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 xml:space="preserve">Purée </w:t>
            </w:r>
            <w:r>
              <w:rPr>
                <w:sz w:val="20"/>
                <w:szCs w:val="20"/>
              </w:rPr>
              <w:t>crecy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bana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ème van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iscui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Steak haché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pomme de terre chou rouge brais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bru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iscuit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52"/>
                <w:szCs w:val="52"/>
              </w:rPr>
              <w:t>Jeu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/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/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52"/>
                <w:szCs w:val="52"/>
              </w:rPr>
              <w:t>vend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/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/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</w:tc>
      </w:tr>
    </w:tbl>
    <w:p>
      <w:pPr>
        <w:pStyle w:val="Normal"/>
        <w:rPr/>
      </w:pPr>
      <w:r>
        <w:rPr/>
      </w:r>
      <w:r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86f2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7b1bc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b1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f079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0243-6B3F-4D5D-ADD8-D7207C51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3.7.2$Windows_x86 LibreOffice_project/8a35821d8636a03b8bf4e15b48f59794652c68ba</Application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1T15:14:00Z</dcterms:created>
  <dc:creator>caroline</dc:creator>
  <dc:language>fr-FR</dc:language>
  <dcterms:modified xsi:type="dcterms:W3CDTF">2016-05-02T12:38:55Z</dcterms:modified>
  <cp:revision>8</cp:revision>
</cp:coreProperties>
</file>